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5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992"/>
        <w:gridCol w:w="2269"/>
        <w:gridCol w:w="1845"/>
        <w:gridCol w:w="5956"/>
        <w:gridCol w:w="1985"/>
      </w:tblGrid>
      <w:tr w:rsidR="00E03E8D" w:rsidTr="000606B7">
        <w:trPr>
          <w:trHeight w:val="315"/>
        </w:trPr>
        <w:tc>
          <w:tcPr>
            <w:tcW w:w="15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 w:rsidP="00E03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</w:t>
            </w:r>
            <w:r w:rsidR="00100D78">
              <w:rPr>
                <w:rFonts w:ascii="Times New Roman" w:hAnsi="Times New Roman"/>
                <w:sz w:val="24"/>
                <w:szCs w:val="24"/>
              </w:rPr>
              <w:t>сание уроков   5Б  класса на  10</w:t>
            </w:r>
            <w:r>
              <w:rPr>
                <w:rFonts w:ascii="Times New Roman" w:hAnsi="Times New Roman"/>
                <w:sz w:val="24"/>
                <w:szCs w:val="24"/>
              </w:rPr>
              <w:t>.01.2023  г.</w:t>
            </w:r>
          </w:p>
        </w:tc>
      </w:tr>
      <w:tr w:rsidR="00E03E8D" w:rsidTr="0096252B">
        <w:trPr>
          <w:trHeight w:val="3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E03E8D" w:rsidTr="0096252B">
        <w:trPr>
          <w:trHeight w:val="3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E03E8D" w:rsidRDefault="00E03E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 – 8.30 – время на подключение</w:t>
            </w:r>
          </w:p>
        </w:tc>
      </w:tr>
      <w:tr w:rsidR="00863BDF" w:rsidTr="0096252B">
        <w:trPr>
          <w:trHeight w:val="152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863BDF" w:rsidRDefault="00863BD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1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3BDF" w:rsidRDefault="00863B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3BDF" w:rsidRDefault="00863B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3BDF" w:rsidRDefault="00863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3BDF" w:rsidRDefault="00863BDF" w:rsidP="00100D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3BDF" w:rsidRPr="00B23280" w:rsidRDefault="00863BDF" w:rsidP="00B21B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C3">
              <w:rPr>
                <w:rFonts w:ascii="Arial" w:hAnsi="Arial" w:cs="Arial"/>
                <w:sz w:val="20"/>
                <w:szCs w:val="20"/>
              </w:rPr>
              <w:t>Умножение и деление обыкновенных дробей. Взаимно-обратные дроби.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3BDF" w:rsidRDefault="00863BDF" w:rsidP="00B21B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2F373E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W/8fdVjN/IZH3zmBWoqi1MyIhXzq8xkmICI</w:t>
              </w:r>
              <w:proofErr w:type="gramStart"/>
            </w:hyperlink>
            <w:r w:rsidRPr="001310C3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и отсутствии устойчивого интернет соединения посмотре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выполнить задание</w:t>
            </w:r>
          </w:p>
          <w:p w:rsidR="00863BDF" w:rsidRPr="001310C3" w:rsidRDefault="00863BDF" w:rsidP="00B21B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2F37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aklass.ru/p/matematika/6-klass/ratcionalnye-chisla-13871/umnozhenie-i-delenie-obyknovennykh-drobei-13777/re-d0ef630c-9660-4886-913c-c942cfa94a6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3BDF" w:rsidRPr="001310C3" w:rsidRDefault="00863BDF" w:rsidP="00B21B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C3">
              <w:rPr>
                <w:rFonts w:ascii="Arial" w:hAnsi="Arial" w:cs="Arial"/>
                <w:sz w:val="20"/>
                <w:szCs w:val="20"/>
              </w:rPr>
              <w:t>Прочитать, записать правила в тетрадь</w:t>
            </w:r>
          </w:p>
          <w:p w:rsidR="00863BDF" w:rsidRPr="001310C3" w:rsidRDefault="00863BDF" w:rsidP="00B21B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63BDF" w:rsidRDefault="00863BDF" w:rsidP="00B21B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C3">
              <w:rPr>
                <w:rFonts w:ascii="Arial" w:hAnsi="Arial" w:cs="Arial"/>
                <w:sz w:val="20"/>
                <w:szCs w:val="20"/>
              </w:rPr>
              <w:t xml:space="preserve">Карточка в </w:t>
            </w:r>
            <w:proofErr w:type="spellStart"/>
            <w:r w:rsidRPr="001310C3">
              <w:rPr>
                <w:rFonts w:ascii="Arial" w:hAnsi="Arial" w:cs="Arial"/>
                <w:sz w:val="20"/>
                <w:szCs w:val="20"/>
              </w:rPr>
              <w:t>Учи</w:t>
            </w:r>
            <w:proofErr w:type="gramStart"/>
            <w:r w:rsidRPr="001310C3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1310C3">
              <w:rPr>
                <w:rFonts w:ascii="Arial" w:hAnsi="Arial" w:cs="Arial"/>
                <w:sz w:val="20"/>
                <w:szCs w:val="20"/>
              </w:rPr>
              <w:t>у</w:t>
            </w:r>
            <w:proofErr w:type="spellEnd"/>
            <w:r w:rsidRPr="001310C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2F373E">
                <w:rPr>
                  <w:rStyle w:val="a3"/>
                  <w:rFonts w:ascii="Arial" w:hAnsi="Arial" w:cs="Arial"/>
                  <w:sz w:val="20"/>
                  <w:szCs w:val="20"/>
                </w:rPr>
                <w:t>https://urls.uchi.ru/l/f9aaa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3BDF" w:rsidRDefault="00863BDF" w:rsidP="00B21B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0C3">
              <w:rPr>
                <w:rFonts w:ascii="Arial" w:hAnsi="Arial" w:cs="Arial"/>
                <w:sz w:val="20"/>
                <w:szCs w:val="20"/>
              </w:rPr>
              <w:t>Учи</w:t>
            </w:r>
            <w:proofErr w:type="gramStart"/>
            <w:r w:rsidRPr="001310C3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1310C3">
              <w:rPr>
                <w:rFonts w:ascii="Arial" w:hAnsi="Arial" w:cs="Arial"/>
                <w:sz w:val="20"/>
                <w:szCs w:val="20"/>
              </w:rPr>
              <w:t>у</w:t>
            </w:r>
            <w:proofErr w:type="spellEnd"/>
            <w:r w:rsidRPr="001310C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2F373E">
                <w:rPr>
                  <w:rStyle w:val="a3"/>
                  <w:rFonts w:ascii="Arial" w:hAnsi="Arial" w:cs="Arial"/>
                  <w:sz w:val="20"/>
                  <w:szCs w:val="20"/>
                </w:rPr>
                <w:t>https://urls.uchi.ru/l/b80037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3E8D" w:rsidTr="0096252B">
        <w:trPr>
          <w:trHeight w:val="31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 - 9.20 – время на подключение</w:t>
            </w:r>
          </w:p>
        </w:tc>
      </w:tr>
      <w:tr w:rsidR="00863BDF" w:rsidTr="0096252B">
        <w:trPr>
          <w:trHeight w:val="1231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BDF" w:rsidRDefault="00863B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3BDF" w:rsidRDefault="00863B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3BDF" w:rsidRDefault="00863B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20-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3BDF" w:rsidRDefault="00863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3BDF" w:rsidRDefault="00863BD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3BDF" w:rsidRDefault="00863BDF" w:rsidP="00B21B87">
            <w:pPr>
              <w:rPr>
                <w:rFonts w:ascii="Arial" w:hAnsi="Arial" w:cs="Arial"/>
                <w:sz w:val="20"/>
                <w:szCs w:val="20"/>
              </w:rPr>
            </w:pPr>
            <w:r w:rsidRPr="007F21B6">
              <w:rPr>
                <w:rFonts w:ascii="Arial" w:hAnsi="Arial" w:cs="Arial"/>
                <w:sz w:val="20"/>
                <w:szCs w:val="20"/>
              </w:rPr>
              <w:t xml:space="preserve">Буквы </w:t>
            </w:r>
            <w:proofErr w:type="gramStart"/>
            <w:r w:rsidRPr="007F21B6">
              <w:rPr>
                <w:rFonts w:ascii="Arial" w:hAnsi="Arial" w:cs="Arial"/>
                <w:sz w:val="20"/>
                <w:szCs w:val="20"/>
              </w:rPr>
              <w:t>ё-о</w:t>
            </w:r>
            <w:proofErr w:type="gramEnd"/>
            <w:r w:rsidRPr="007F21B6">
              <w:rPr>
                <w:rFonts w:ascii="Arial" w:hAnsi="Arial" w:cs="Arial"/>
                <w:sz w:val="20"/>
                <w:szCs w:val="20"/>
              </w:rPr>
              <w:t xml:space="preserve"> после шипящих в корне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3BDF" w:rsidRDefault="00863BDF" w:rsidP="00B21B87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2F373E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AJQ1d1rY0ySwvVP70MhaWMF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3BDF" w:rsidRDefault="00863BDF" w:rsidP="00B21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о. Выписать слова исключения и выучить: Ростов, Ростислав, ростовщик. </w:t>
            </w:r>
            <w:proofErr w:type="spellStart"/>
            <w:r w:rsidRPr="007F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7F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F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7F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2F373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rls.uchi.ru/l/27d71d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3E8D" w:rsidTr="0096252B">
        <w:trPr>
          <w:trHeight w:val="31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 – 10.10  - время на подключение</w:t>
            </w:r>
          </w:p>
        </w:tc>
      </w:tr>
      <w:tr w:rsidR="002C0478" w:rsidTr="0096252B">
        <w:trPr>
          <w:trHeight w:val="90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0478" w:rsidRDefault="002C0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C0478" w:rsidRDefault="002C0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C0478" w:rsidRDefault="002C0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10-10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C0478" w:rsidRDefault="002C0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C0478" w:rsidRDefault="002C0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C0478" w:rsidRPr="00B23280" w:rsidRDefault="002C0478" w:rsidP="00B21B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280">
              <w:rPr>
                <w:rFonts w:ascii="Arial" w:hAnsi="Arial" w:cs="Arial"/>
                <w:sz w:val="20"/>
                <w:szCs w:val="20"/>
              </w:rPr>
              <w:t>Подвижная игра «Бездомный заяц». ОРУ с набивными мячами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C0478" w:rsidRPr="00B23280" w:rsidRDefault="002C0478" w:rsidP="00B21B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FC14FC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wAK4c_xOm90Lnc0CN3awOUfMI8ONQT_LK4RwNp6mUf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2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0478" w:rsidRDefault="002C0478" w:rsidP="00B21B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280">
              <w:rPr>
                <w:rFonts w:ascii="Arial" w:hAnsi="Arial" w:cs="Arial"/>
                <w:sz w:val="20"/>
                <w:szCs w:val="20"/>
              </w:rPr>
              <w:t xml:space="preserve">Если устойчивое интернет соединение отсутствует, зайти по ссылке и посмотреть </w:t>
            </w:r>
            <w:proofErr w:type="spellStart"/>
            <w:r w:rsidRPr="00B23280">
              <w:rPr>
                <w:rFonts w:ascii="Arial" w:hAnsi="Arial" w:cs="Arial"/>
                <w:sz w:val="20"/>
                <w:szCs w:val="20"/>
              </w:rPr>
              <w:t>видеоурок</w:t>
            </w:r>
            <w:proofErr w:type="spellEnd"/>
            <w:r w:rsidRPr="00B232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FC14FC">
                <w:rPr>
                  <w:rStyle w:val="a3"/>
                  <w:rFonts w:ascii="Arial" w:hAnsi="Arial" w:cs="Arial"/>
                  <w:sz w:val="20"/>
                  <w:szCs w:val="20"/>
                </w:rPr>
                <w:t>https://resh.edu.ru/subject/lesson/7443/start/314123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C0478" w:rsidRDefault="002C0478" w:rsidP="00AB4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3E8D" w:rsidTr="0096252B">
        <w:trPr>
          <w:trHeight w:val="31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10.40 - 11.10</w:t>
            </w:r>
          </w:p>
        </w:tc>
      </w:tr>
      <w:tr w:rsidR="00E03E8D" w:rsidTr="0096252B">
        <w:trPr>
          <w:trHeight w:val="33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 – 11.20 время на подключение</w:t>
            </w:r>
          </w:p>
        </w:tc>
      </w:tr>
      <w:tr w:rsidR="00863BDF" w:rsidTr="00D01193">
        <w:trPr>
          <w:trHeight w:val="244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BDF" w:rsidRDefault="00863B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3BDF" w:rsidRDefault="00863B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3BDF" w:rsidRDefault="00863B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 20-1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3BDF" w:rsidRDefault="00863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3BDF" w:rsidRDefault="00863BDF" w:rsidP="00D011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3BDF" w:rsidRDefault="00863BDF" w:rsidP="00B21B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7F21B6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r w:rsidRPr="007F21B6">
              <w:rPr>
                <w:rFonts w:ascii="Arial" w:hAnsi="Arial" w:cs="Arial"/>
                <w:sz w:val="20"/>
                <w:szCs w:val="20"/>
              </w:rPr>
              <w:t xml:space="preserve"> сочинение по рассказу Л.Н. Толстого "Кавказский пленник"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3BDF" w:rsidRDefault="00863BDF" w:rsidP="00B21B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2F373E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AJQ1d1rY0ySwvVP70MhaWMF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3BDF" w:rsidRDefault="00863BDF" w:rsidP="00B21B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1B6">
              <w:rPr>
                <w:rFonts w:ascii="Arial" w:hAnsi="Arial" w:cs="Arial"/>
                <w:sz w:val="20"/>
                <w:szCs w:val="20"/>
              </w:rPr>
              <w:t>Дописать сочинение по плану.</w:t>
            </w:r>
          </w:p>
        </w:tc>
      </w:tr>
      <w:tr w:rsidR="00E03E8D" w:rsidTr="0096252B">
        <w:trPr>
          <w:trHeight w:val="309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0 – 12.10 – время на подключение</w:t>
            </w:r>
          </w:p>
        </w:tc>
      </w:tr>
      <w:tr w:rsidR="00863BDF" w:rsidTr="009D052A">
        <w:trPr>
          <w:trHeight w:val="1023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BDF" w:rsidRDefault="00863B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3BDF" w:rsidRDefault="00863B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3BDF" w:rsidRDefault="00863B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10-1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3BDF" w:rsidRDefault="00863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3BDF" w:rsidRDefault="00863B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3BDF" w:rsidRDefault="00863BDF" w:rsidP="00B21B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я малая родина 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3BDF" w:rsidRDefault="00863BDF" w:rsidP="00B21B87">
            <w:pPr>
              <w:spacing w:after="0"/>
            </w:pPr>
            <w:hyperlink r:id="rId15" w:history="1">
              <w:r w:rsidRPr="002F373E">
                <w:rPr>
                  <w:rStyle w:val="a3"/>
                </w:rPr>
                <w:t>https://sferum.ru/?call_link=ZFWL7UBc6814qUYW5AASHCG3FnD0VM3n6ooc8Hjwz-c</w:t>
              </w:r>
            </w:hyperlink>
            <w:r>
              <w:t xml:space="preserve"> </w:t>
            </w:r>
          </w:p>
          <w:p w:rsidR="00863BDF" w:rsidRDefault="00863BDF" w:rsidP="00B21B87">
            <w:pPr>
              <w:spacing w:after="0"/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3BDF" w:rsidRDefault="00863BDF" w:rsidP="00863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Подготовить </w:t>
            </w:r>
            <w:r>
              <w:t>5,6  предложений</w:t>
            </w:r>
            <w:r>
              <w:t xml:space="preserve"> по образцу </w:t>
            </w:r>
            <w:hyperlink r:id="rId16" w:history="1">
              <w:r w:rsidRPr="002F373E">
                <w:rPr>
                  <w:rStyle w:val="a3"/>
                </w:rPr>
                <w:t>https://infourok.ru/prezentaciya-po-anglijskomu-yazyku-na-temu-moya-malaya-rodina-4325843.html</w:t>
              </w:r>
            </w:hyperlink>
            <w:r>
              <w:t xml:space="preserve">  </w:t>
            </w:r>
          </w:p>
        </w:tc>
      </w:tr>
      <w:tr w:rsidR="009D052A" w:rsidTr="0096252B">
        <w:trPr>
          <w:trHeight w:val="10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52A" w:rsidRDefault="009D0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52A" w:rsidRDefault="009D0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52A" w:rsidRDefault="009D0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0 – 13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52A" w:rsidRDefault="009D0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52A" w:rsidRDefault="009D05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ремя классного руководител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52A" w:rsidRDefault="009D052A" w:rsidP="00AB4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52A" w:rsidRDefault="009D052A" w:rsidP="00AB40A3">
            <w:pPr>
              <w:spacing w:after="0"/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52A" w:rsidRPr="00D42E17" w:rsidRDefault="009D052A" w:rsidP="00AB4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5F41" w:rsidRDefault="00A25F41"/>
    <w:sectPr w:rsidR="00A25F41" w:rsidSect="00E03E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71"/>
    <w:rsid w:val="000606B7"/>
    <w:rsid w:val="00100D78"/>
    <w:rsid w:val="002502B5"/>
    <w:rsid w:val="002C0478"/>
    <w:rsid w:val="004724FF"/>
    <w:rsid w:val="00863BDF"/>
    <w:rsid w:val="00926871"/>
    <w:rsid w:val="0096252B"/>
    <w:rsid w:val="009D052A"/>
    <w:rsid w:val="00A25F41"/>
    <w:rsid w:val="00D01193"/>
    <w:rsid w:val="00E03E8D"/>
    <w:rsid w:val="00F6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25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2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s.uchi.ru/l/f9aaa6" TargetMode="External"/><Relationship Id="rId13" Type="http://schemas.openxmlformats.org/officeDocument/2006/relationships/hyperlink" Target="https://resh.edu.ru/subject/lesson/7443/start/314123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p/matematika/6-klass/ratcionalnye-chisla-13871/umnozhenie-i-delenie-obyknovennykh-drobei-13777/re-d0ef630c-9660-4886-913c-c942cfa94a60" TargetMode="External"/><Relationship Id="rId12" Type="http://schemas.openxmlformats.org/officeDocument/2006/relationships/hyperlink" Target="https://sferum.ru/?call_link=wAK4c_xOm90Lnc0CN3awOUfMI8ONQT_LK4RwNp6mUf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o-anglijskomu-yazyku-na-temu-moya-malaya-rodina-432584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p=messages&amp;join=W/8fdVjN/IZH3zmBWoqi1MyIhXzq8xkmICI" TargetMode="External"/><Relationship Id="rId11" Type="http://schemas.openxmlformats.org/officeDocument/2006/relationships/hyperlink" Target="https://urls.uchi.ru/l/27d7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ferum.ru/?call_link=ZFWL7UBc6814qUYW5AASHCG3FnD0VM3n6ooc8Hjwz-c" TargetMode="External"/><Relationship Id="rId10" Type="http://schemas.openxmlformats.org/officeDocument/2006/relationships/hyperlink" Target="https://sferum.ru/?p=messages&amp;join=AJQ1d1rY0ySwvVP70MhaWMF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s.uchi.ru/l/b80037" TargetMode="External"/><Relationship Id="rId14" Type="http://schemas.openxmlformats.org/officeDocument/2006/relationships/hyperlink" Target="https://sferum.ru/?p=messages&amp;join=AJQ1d1rY0ySwvVP70MhaWMF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E59E-A4DB-495B-85B9-53AEA3F5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4</cp:revision>
  <dcterms:created xsi:type="dcterms:W3CDTF">2023-01-08T10:34:00Z</dcterms:created>
  <dcterms:modified xsi:type="dcterms:W3CDTF">2023-01-09T18:53:00Z</dcterms:modified>
</cp:coreProperties>
</file>